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159B6" w14:textId="64D7A376" w:rsidR="00F45AF3" w:rsidRDefault="00F45AF3" w:rsidP="007C3802">
      <w:pPr>
        <w:ind w:right="-72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14:paraId="53038186" w14:textId="77777777" w:rsidR="00602044" w:rsidRDefault="00602044" w:rsidP="00EE78AD">
      <w:pPr>
        <w:tabs>
          <w:tab w:val="left" w:pos="2535"/>
          <w:tab w:val="center" w:pos="4320"/>
        </w:tabs>
        <w:ind w:left="-720" w:right="-72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59B423A" w14:textId="6FE36AF9" w:rsidR="00F45AF3" w:rsidRPr="004B10D1" w:rsidRDefault="00EE78AD" w:rsidP="00EE78AD">
      <w:pPr>
        <w:tabs>
          <w:tab w:val="left" w:pos="2535"/>
          <w:tab w:val="center" w:pos="4320"/>
        </w:tabs>
        <w:ind w:left="-720" w:right="-72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Diploma </w:t>
      </w:r>
      <w:r w:rsidR="00DD133B">
        <w:rPr>
          <w:rFonts w:ascii="Tahoma" w:hAnsi="Tahoma" w:cs="Tahoma"/>
          <w:b/>
          <w:bCs/>
          <w:sz w:val="28"/>
          <w:szCs w:val="28"/>
        </w:rPr>
        <w:t>Name and Address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083A77">
        <w:rPr>
          <w:rFonts w:ascii="Tahoma" w:hAnsi="Tahoma" w:cs="Tahoma"/>
          <w:b/>
          <w:bCs/>
          <w:sz w:val="28"/>
          <w:szCs w:val="28"/>
        </w:rPr>
        <w:t>Confirmation</w:t>
      </w:r>
    </w:p>
    <w:p w14:paraId="1048A43C" w14:textId="77777777" w:rsidR="00F45AF3" w:rsidRPr="009734EC" w:rsidRDefault="00F45AF3" w:rsidP="00F45AF3">
      <w:pPr>
        <w:ind w:left="-720" w:right="-720"/>
        <w:jc w:val="center"/>
        <w:rPr>
          <w:rFonts w:ascii="Tahoma" w:hAnsi="Tahoma" w:cs="Tahoma"/>
          <w:b/>
          <w:sz w:val="28"/>
        </w:rPr>
      </w:pPr>
    </w:p>
    <w:p w14:paraId="4DD13A42" w14:textId="5BBF55D0" w:rsidR="00F45AF3" w:rsidRPr="00CE6143" w:rsidRDefault="00F45AF3" w:rsidP="006656E8">
      <w:pPr>
        <w:ind w:left="-720" w:right="-720"/>
        <w:rPr>
          <w:rFonts w:asciiTheme="minorHAnsi" w:hAnsiTheme="minorHAnsi" w:cs="Tahoma"/>
          <w:b/>
        </w:rPr>
      </w:pPr>
      <w:r w:rsidRPr="00CE6143">
        <w:rPr>
          <w:rFonts w:asciiTheme="minorHAnsi" w:hAnsiTheme="minorHAnsi" w:cs="Tahoma"/>
          <w:b/>
        </w:rPr>
        <w:t xml:space="preserve">INSTRUCTIONS:  </w:t>
      </w:r>
      <w:r w:rsidR="006656E8">
        <w:rPr>
          <w:rFonts w:asciiTheme="minorHAnsi" w:hAnsiTheme="minorHAnsi" w:cs="Tahoma"/>
          <w:b/>
        </w:rPr>
        <w:t>Please provide the following information to ensure we have the correct information to use for the printing of your diploma and publication of the Commencement Program.</w:t>
      </w:r>
    </w:p>
    <w:p w14:paraId="6EB4D31C" w14:textId="77777777" w:rsidR="00F45AF3" w:rsidRPr="00CE6143" w:rsidRDefault="00F45AF3" w:rsidP="00F45AF3">
      <w:pPr>
        <w:ind w:left="-720" w:right="-720"/>
        <w:rPr>
          <w:rFonts w:asciiTheme="minorHAnsi" w:hAnsiTheme="minorHAnsi" w:cs="Tahoma"/>
          <w:b/>
        </w:rPr>
      </w:pPr>
    </w:p>
    <w:p w14:paraId="5542384F" w14:textId="77777777" w:rsidR="00643160" w:rsidRPr="00CE6143" w:rsidRDefault="00643160" w:rsidP="006656E8">
      <w:pPr>
        <w:ind w:right="-720"/>
        <w:rPr>
          <w:rFonts w:asciiTheme="minorHAnsi" w:hAnsiTheme="minorHAnsi" w:cs="Tahoma"/>
          <w:b/>
          <w:sz w:val="28"/>
          <w:szCs w:val="28"/>
        </w:rPr>
      </w:pPr>
    </w:p>
    <w:p w14:paraId="68771B58" w14:textId="77777777" w:rsidR="00F45AF3" w:rsidRPr="00083A77" w:rsidRDefault="004B10D1" w:rsidP="004B10D1">
      <w:pPr>
        <w:tabs>
          <w:tab w:val="left" w:pos="3735"/>
        </w:tabs>
        <w:ind w:left="-720" w:right="-720"/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 w:rsidRPr="00083A77">
        <w:rPr>
          <w:rFonts w:asciiTheme="minorHAnsi" w:hAnsiTheme="minorHAnsi" w:cs="Tahoma"/>
          <w:b/>
          <w:sz w:val="28"/>
          <w:szCs w:val="28"/>
          <w:u w:val="single"/>
        </w:rPr>
        <w:t>Student Information</w:t>
      </w:r>
    </w:p>
    <w:p w14:paraId="3C60E758" w14:textId="77777777" w:rsidR="004B10D1" w:rsidRPr="00CE6143" w:rsidRDefault="004B10D1" w:rsidP="004B10D1">
      <w:pPr>
        <w:tabs>
          <w:tab w:val="left" w:pos="3735"/>
        </w:tabs>
        <w:ind w:left="-720" w:right="-720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C97F5C8" w14:textId="77777777" w:rsidR="00F45AF3" w:rsidRPr="00CE6143" w:rsidRDefault="00F45AF3" w:rsidP="00CE6143">
      <w:pPr>
        <w:ind w:left="-720" w:right="-720"/>
        <w:rPr>
          <w:rFonts w:asciiTheme="minorHAnsi" w:eastAsia="MS Gothic" w:hAnsiTheme="minorHAnsi" w:cs="Tahoma"/>
          <w:b/>
          <w:sz w:val="28"/>
          <w:szCs w:val="28"/>
        </w:rPr>
      </w:pPr>
      <w:r w:rsidRPr="00CE6143">
        <w:rPr>
          <w:rFonts w:asciiTheme="minorHAnsi" w:hAnsiTheme="minorHAnsi" w:cs="Tahoma"/>
          <w:sz w:val="28"/>
          <w:szCs w:val="28"/>
        </w:rPr>
        <w:t>First Name:</w:t>
      </w:r>
      <w:r w:rsidR="0012099F" w:rsidRPr="00CE6143">
        <w:rPr>
          <w:rFonts w:asciiTheme="minorHAnsi" w:hAnsiTheme="minorHAnsi" w:cs="Tahoma"/>
          <w:sz w:val="28"/>
          <w:szCs w:val="28"/>
        </w:rPr>
        <w:t xml:space="preserve"> </w:t>
      </w:r>
      <w:sdt>
        <w:sdtPr>
          <w:rPr>
            <w:rFonts w:asciiTheme="minorHAnsi" w:hAnsiTheme="minorHAnsi" w:cs="Tahoma"/>
            <w:sz w:val="28"/>
            <w:szCs w:val="28"/>
          </w:rPr>
          <w:id w:val="440964194"/>
          <w:placeholder>
            <w:docPart w:val="9A995CDDE47649FFBA6128B3AAB81C0E"/>
          </w:placeholder>
          <w:showingPlcHdr/>
        </w:sdtPr>
        <w:sdtEndPr/>
        <w:sdtContent>
          <w:r w:rsidR="0012099F" w:rsidRPr="00CE6143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sdtContent>
      </w:sdt>
      <w:r w:rsidRPr="00CE6143">
        <w:rPr>
          <w:rFonts w:asciiTheme="minorHAnsi" w:eastAsia="MS Gothic" w:hAnsiTheme="minorHAnsi" w:cs="Tahoma"/>
          <w:sz w:val="28"/>
          <w:szCs w:val="28"/>
        </w:rPr>
        <w:t xml:space="preserve">  Last Name:</w:t>
      </w:r>
      <w:r w:rsidR="0012099F" w:rsidRPr="00CE6143">
        <w:rPr>
          <w:rFonts w:asciiTheme="minorHAnsi" w:eastAsia="MS Gothic" w:hAnsiTheme="minorHAnsi" w:cs="Tahoma"/>
          <w:sz w:val="28"/>
          <w:szCs w:val="28"/>
        </w:rPr>
        <w:t xml:space="preserve"> </w:t>
      </w:r>
      <w:sdt>
        <w:sdtPr>
          <w:rPr>
            <w:rFonts w:asciiTheme="minorHAnsi" w:eastAsia="MS Gothic" w:hAnsiTheme="minorHAnsi" w:cs="Tahoma"/>
            <w:sz w:val="28"/>
            <w:szCs w:val="28"/>
          </w:rPr>
          <w:id w:val="-431978079"/>
          <w:placeholder>
            <w:docPart w:val="A52FA0C6A8394D81BA40007F5B3BD482"/>
          </w:placeholder>
          <w:showingPlcHdr/>
        </w:sdtPr>
        <w:sdtEndPr/>
        <w:sdtContent>
          <w:r w:rsidR="0012099F" w:rsidRPr="00CE6143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sdtContent>
      </w:sdt>
    </w:p>
    <w:p w14:paraId="1CBCD931" w14:textId="77777777" w:rsidR="0012099F" w:rsidRPr="00CE6143" w:rsidRDefault="0012099F" w:rsidP="00F45AF3">
      <w:pPr>
        <w:ind w:left="-720" w:right="-720"/>
        <w:jc w:val="center"/>
        <w:rPr>
          <w:rFonts w:asciiTheme="minorHAnsi" w:eastAsia="MS Gothic" w:hAnsiTheme="minorHAnsi" w:cs="Tahoma"/>
          <w:b/>
          <w:sz w:val="18"/>
          <w:szCs w:val="18"/>
        </w:rPr>
      </w:pPr>
    </w:p>
    <w:p w14:paraId="72FFF11D" w14:textId="7B038D12" w:rsidR="00A17D59" w:rsidRDefault="00A17D59" w:rsidP="00A17D59">
      <w:pPr>
        <w:ind w:left="-720" w:right="-720"/>
        <w:rPr>
          <w:rFonts w:asciiTheme="minorHAnsi" w:eastAsia="MS Gothic" w:hAnsiTheme="minorHAnsi" w:cs="Tahoma"/>
          <w:sz w:val="28"/>
          <w:szCs w:val="28"/>
        </w:rPr>
      </w:pPr>
      <w:r w:rsidRPr="00CE6143">
        <w:rPr>
          <w:rFonts w:asciiTheme="minorHAnsi" w:eastAsia="MS Gothic" w:hAnsiTheme="minorHAnsi" w:cs="Tahoma"/>
          <w:sz w:val="28"/>
          <w:szCs w:val="28"/>
        </w:rPr>
        <w:t>Display Name for Program</w:t>
      </w:r>
      <w:r>
        <w:rPr>
          <w:rFonts w:asciiTheme="minorHAnsi" w:eastAsia="MS Gothic" w:hAnsiTheme="minorHAnsi" w:cs="Tahoma"/>
          <w:sz w:val="28"/>
          <w:szCs w:val="28"/>
        </w:rPr>
        <w:t xml:space="preserve"> and Diploma </w:t>
      </w:r>
      <w:r w:rsidRPr="00CE6143">
        <w:rPr>
          <w:rFonts w:asciiTheme="minorHAnsi" w:hAnsiTheme="minorHAnsi" w:cs="Tahoma"/>
        </w:rPr>
        <w:t>(Preferred format of legal name only)</w:t>
      </w:r>
      <w:r w:rsidRPr="00CE6143">
        <w:rPr>
          <w:rFonts w:asciiTheme="minorHAnsi" w:eastAsia="MS Gothic" w:hAnsiTheme="minorHAnsi" w:cs="Tahoma"/>
          <w:sz w:val="28"/>
          <w:szCs w:val="28"/>
        </w:rPr>
        <w:t>:</w:t>
      </w:r>
    </w:p>
    <w:p w14:paraId="54EDCE22" w14:textId="4B05409A" w:rsidR="00AE5616" w:rsidRPr="000159E2" w:rsidRDefault="00A17D59" w:rsidP="000159E2">
      <w:pPr>
        <w:ind w:left="-720" w:right="-720"/>
        <w:rPr>
          <w:rFonts w:asciiTheme="minorHAnsi" w:eastAsia="MS Gothic" w:hAnsiTheme="minorHAnsi" w:cs="Tahoma"/>
          <w:sz w:val="28"/>
          <w:szCs w:val="28"/>
        </w:rPr>
      </w:pPr>
      <w:r w:rsidRPr="00CE6143">
        <w:rPr>
          <w:rFonts w:asciiTheme="minorHAnsi" w:eastAsia="MS Gothic" w:hAnsiTheme="minorHAnsi" w:cs="Tahoma"/>
          <w:sz w:val="28"/>
          <w:szCs w:val="28"/>
        </w:rPr>
        <w:t xml:space="preserve"> </w:t>
      </w:r>
      <w:sdt>
        <w:sdtPr>
          <w:rPr>
            <w:rFonts w:asciiTheme="minorHAnsi" w:eastAsia="MS Gothic" w:hAnsiTheme="minorHAnsi" w:cs="Tahoma"/>
            <w:sz w:val="28"/>
            <w:szCs w:val="28"/>
          </w:rPr>
          <w:id w:val="1957905114"/>
          <w:placeholder>
            <w:docPart w:val="D4DD7E51AB4F42FE937B669C111BB729"/>
          </w:placeholder>
          <w:showingPlcHdr/>
        </w:sdtPr>
        <w:sdtEndPr/>
        <w:sdtContent>
          <w:r w:rsidRPr="00CE6143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sdtContent>
      </w:sdt>
    </w:p>
    <w:p w14:paraId="4209D4DB" w14:textId="77777777" w:rsidR="009D726C" w:rsidRPr="00CE6143" w:rsidRDefault="009D726C" w:rsidP="00BE5DB4">
      <w:pPr>
        <w:ind w:left="-720" w:right="-720"/>
        <w:jc w:val="center"/>
        <w:rPr>
          <w:rFonts w:asciiTheme="minorHAnsi" w:hAnsiTheme="minorHAnsi" w:cs="Tahoma"/>
          <w:sz w:val="18"/>
          <w:szCs w:val="18"/>
        </w:rPr>
      </w:pPr>
    </w:p>
    <w:p w14:paraId="0E379B9F" w14:textId="31B6893B" w:rsidR="00CE6143" w:rsidRPr="00CE6143" w:rsidRDefault="009D726C" w:rsidP="00CE6143">
      <w:pPr>
        <w:ind w:left="-720" w:right="-720"/>
        <w:rPr>
          <w:rFonts w:asciiTheme="minorHAnsi" w:hAnsiTheme="minorHAnsi" w:cs="Tahoma"/>
          <w:sz w:val="28"/>
          <w:szCs w:val="28"/>
        </w:rPr>
      </w:pPr>
      <w:r w:rsidRPr="00CE6143">
        <w:rPr>
          <w:rFonts w:asciiTheme="minorHAnsi" w:hAnsiTheme="minorHAnsi" w:cs="Tahoma"/>
          <w:sz w:val="28"/>
          <w:szCs w:val="28"/>
        </w:rPr>
        <w:t>Title of Dissertation, Project,</w:t>
      </w:r>
      <w:r w:rsidR="006656E8">
        <w:rPr>
          <w:rFonts w:asciiTheme="minorHAnsi" w:hAnsiTheme="minorHAnsi" w:cs="Tahoma"/>
          <w:sz w:val="28"/>
          <w:szCs w:val="28"/>
        </w:rPr>
        <w:t xml:space="preserve"> </w:t>
      </w:r>
      <w:r w:rsidRPr="00CE6143">
        <w:rPr>
          <w:rFonts w:asciiTheme="minorHAnsi" w:hAnsiTheme="minorHAnsi" w:cs="Tahoma"/>
          <w:sz w:val="28"/>
          <w:szCs w:val="28"/>
        </w:rPr>
        <w:t>Thesis</w:t>
      </w:r>
      <w:r w:rsidR="006656E8">
        <w:rPr>
          <w:rFonts w:asciiTheme="minorHAnsi" w:hAnsiTheme="minorHAnsi" w:cs="Tahoma"/>
          <w:sz w:val="28"/>
          <w:szCs w:val="28"/>
        </w:rPr>
        <w:t xml:space="preserve"> or Capstone Essay</w:t>
      </w:r>
      <w:r w:rsidRPr="00CE6143">
        <w:rPr>
          <w:rFonts w:asciiTheme="minorHAnsi" w:hAnsiTheme="minorHAnsi" w:cs="Tahoma"/>
          <w:sz w:val="28"/>
          <w:szCs w:val="28"/>
        </w:rPr>
        <w:t>:</w:t>
      </w:r>
    </w:p>
    <w:p w14:paraId="0659CFDF" w14:textId="5EE9BBB7" w:rsidR="00BE5DB4" w:rsidRPr="00CE6143" w:rsidRDefault="008D7844" w:rsidP="00CE6143">
      <w:pPr>
        <w:ind w:left="-720" w:right="-720"/>
        <w:rPr>
          <w:rFonts w:asciiTheme="minorHAnsi" w:hAnsiTheme="minorHAnsi" w:cs="Tahoma"/>
          <w:sz w:val="28"/>
          <w:szCs w:val="28"/>
        </w:rPr>
      </w:pPr>
      <w:sdt>
        <w:sdtPr>
          <w:rPr>
            <w:rFonts w:asciiTheme="minorHAnsi" w:hAnsiTheme="minorHAnsi" w:cs="Tahoma"/>
            <w:sz w:val="28"/>
            <w:szCs w:val="28"/>
          </w:rPr>
          <w:id w:val="-846333591"/>
          <w:placeholder>
            <w:docPart w:val="C1C7315B994D42A4B339696A93CA1DB4"/>
          </w:placeholder>
          <w:showingPlcHdr/>
        </w:sdtPr>
        <w:sdtEndPr/>
        <w:sdtContent>
          <w:r w:rsidR="0012177D" w:rsidRPr="002F6F4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E5DB4" w:rsidRPr="00CE6143">
        <w:rPr>
          <w:rFonts w:asciiTheme="minorHAnsi" w:hAnsiTheme="minorHAnsi" w:cs="Tahoma"/>
          <w:sz w:val="28"/>
          <w:szCs w:val="28"/>
        </w:rPr>
        <w:t xml:space="preserve"> </w:t>
      </w:r>
    </w:p>
    <w:p w14:paraId="3E885ED3" w14:textId="77777777" w:rsidR="009B2280" w:rsidRPr="00CE6143" w:rsidRDefault="009B2280" w:rsidP="00BE5DB4">
      <w:pPr>
        <w:ind w:left="-720" w:right="-720"/>
        <w:jc w:val="center"/>
        <w:rPr>
          <w:rFonts w:asciiTheme="minorHAnsi" w:hAnsiTheme="minorHAnsi" w:cs="Tahoma"/>
          <w:sz w:val="18"/>
          <w:szCs w:val="18"/>
        </w:rPr>
      </w:pPr>
    </w:p>
    <w:p w14:paraId="01D7B77A" w14:textId="7330262B" w:rsidR="005F076A" w:rsidRDefault="000159E2" w:rsidP="000159E2">
      <w:pPr>
        <w:ind w:left="-720" w:right="-720"/>
        <w:rPr>
          <w:rFonts w:asciiTheme="minorHAnsi" w:hAnsiTheme="minorHAnsi" w:cs="Tahoma"/>
          <w:sz w:val="28"/>
          <w:szCs w:val="28"/>
        </w:rPr>
      </w:pPr>
      <w:r w:rsidRPr="000159E2">
        <w:rPr>
          <w:rFonts w:asciiTheme="minorHAnsi" w:hAnsiTheme="minorHAnsi" w:cs="Tahoma"/>
          <w:sz w:val="28"/>
          <w:szCs w:val="28"/>
        </w:rPr>
        <w:t>Mailing Address for Diploma:</w:t>
      </w:r>
    </w:p>
    <w:p w14:paraId="1935303E" w14:textId="7FB621DD" w:rsidR="000159E2" w:rsidRDefault="000159E2" w:rsidP="000159E2">
      <w:pPr>
        <w:ind w:left="-720" w:right="-720"/>
        <w:rPr>
          <w:rFonts w:asciiTheme="minorHAnsi" w:hAnsiTheme="minorHAnsi" w:cs="Tahoma"/>
          <w:i/>
          <w:sz w:val="24"/>
          <w:szCs w:val="28"/>
        </w:rPr>
      </w:pPr>
      <w:r w:rsidRPr="000159E2">
        <w:rPr>
          <w:rFonts w:asciiTheme="minorHAnsi" w:hAnsiTheme="minorHAnsi" w:cs="Tahoma"/>
          <w:i/>
          <w:sz w:val="24"/>
          <w:szCs w:val="28"/>
        </w:rPr>
        <w:t>Please be sure the destination will be able to accept a package roughly 11</w:t>
      </w:r>
      <w:r>
        <w:rPr>
          <w:rFonts w:asciiTheme="minorHAnsi" w:hAnsiTheme="minorHAnsi" w:cs="Tahoma"/>
          <w:i/>
          <w:sz w:val="24"/>
          <w:szCs w:val="28"/>
        </w:rPr>
        <w:t xml:space="preserve"> </w:t>
      </w:r>
      <w:r w:rsidRPr="000159E2">
        <w:rPr>
          <w:rFonts w:asciiTheme="minorHAnsi" w:hAnsiTheme="minorHAnsi" w:cs="Tahoma"/>
          <w:i/>
          <w:sz w:val="24"/>
          <w:szCs w:val="28"/>
        </w:rPr>
        <w:t>inches by 14</w:t>
      </w:r>
      <w:r>
        <w:rPr>
          <w:rFonts w:asciiTheme="minorHAnsi" w:hAnsiTheme="minorHAnsi" w:cs="Tahoma"/>
          <w:i/>
          <w:sz w:val="24"/>
          <w:szCs w:val="28"/>
        </w:rPr>
        <w:t xml:space="preserve"> </w:t>
      </w:r>
      <w:r w:rsidRPr="000159E2">
        <w:rPr>
          <w:rFonts w:asciiTheme="minorHAnsi" w:hAnsiTheme="minorHAnsi" w:cs="Tahoma"/>
          <w:i/>
          <w:sz w:val="24"/>
          <w:szCs w:val="28"/>
        </w:rPr>
        <w:t>inches</w:t>
      </w:r>
      <w:r>
        <w:rPr>
          <w:rFonts w:asciiTheme="minorHAnsi" w:hAnsiTheme="minorHAnsi" w:cs="Tahoma"/>
          <w:i/>
          <w:sz w:val="24"/>
          <w:szCs w:val="28"/>
        </w:rPr>
        <w:t xml:space="preserve"> and is protected from the elements.</w:t>
      </w:r>
    </w:p>
    <w:sdt>
      <w:sdtPr>
        <w:rPr>
          <w:rFonts w:asciiTheme="minorHAnsi" w:hAnsiTheme="minorHAnsi" w:cs="Tahoma"/>
          <w:i/>
          <w:sz w:val="24"/>
          <w:szCs w:val="28"/>
        </w:rPr>
        <w:alias w:val="Mailing Address"/>
        <w:tag w:val="Mailing Address"/>
        <w:id w:val="-369461439"/>
        <w:placeholder>
          <w:docPart w:val="43A746AB44C24E409F2763ACF24CFD6F"/>
        </w:placeholder>
        <w:showingPlcHdr/>
      </w:sdtPr>
      <w:sdtEndPr/>
      <w:sdtContent>
        <w:p w14:paraId="1E2FAAC4" w14:textId="348FAE8F" w:rsidR="00B7214B" w:rsidRPr="00B7214B" w:rsidRDefault="00B7214B" w:rsidP="00B7214B">
          <w:pPr>
            <w:ind w:left="-720" w:right="-720"/>
            <w:rPr>
              <w:rFonts w:asciiTheme="minorHAnsi" w:hAnsiTheme="minorHAnsi" w:cs="Tahoma"/>
              <w:i/>
              <w:sz w:val="24"/>
              <w:szCs w:val="28"/>
            </w:rPr>
          </w:pPr>
          <w:r w:rsidRPr="00D4073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1190CE0" w14:textId="77777777" w:rsidR="00B7214B" w:rsidRDefault="00B7214B" w:rsidP="006656E8">
      <w:pPr>
        <w:ind w:left="-720" w:right="-720"/>
        <w:rPr>
          <w:rFonts w:asciiTheme="minorHAnsi" w:eastAsia="MS Gothic" w:hAnsiTheme="minorHAnsi" w:cs="Tahoma"/>
          <w:sz w:val="28"/>
          <w:szCs w:val="28"/>
        </w:rPr>
      </w:pPr>
    </w:p>
    <w:p w14:paraId="290A6C3F" w14:textId="11005D84" w:rsidR="006656E8" w:rsidRDefault="006656E8" w:rsidP="006656E8">
      <w:pPr>
        <w:ind w:left="-720" w:right="-720"/>
        <w:rPr>
          <w:rFonts w:asciiTheme="minorHAnsi" w:eastAsia="MS Gothic" w:hAnsiTheme="minorHAnsi" w:cs="Tahoma"/>
          <w:sz w:val="28"/>
          <w:szCs w:val="28"/>
        </w:rPr>
      </w:pPr>
      <w:r w:rsidRPr="00CE6143">
        <w:rPr>
          <w:rFonts w:asciiTheme="minorHAnsi" w:eastAsia="MS Gothic" w:hAnsiTheme="minorHAnsi" w:cs="Tahoma"/>
          <w:sz w:val="28"/>
          <w:szCs w:val="28"/>
        </w:rPr>
        <w:t xml:space="preserve">I </w:t>
      </w:r>
      <w:sdt>
        <w:sdtPr>
          <w:rPr>
            <w:rFonts w:asciiTheme="minorHAnsi" w:eastAsia="MS Gothic" w:hAnsiTheme="minorHAnsi" w:cs="Tahoma"/>
            <w:sz w:val="28"/>
            <w:szCs w:val="28"/>
          </w:rPr>
          <w:id w:val="122703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Pr="00CE6143">
        <w:rPr>
          <w:rFonts w:asciiTheme="minorHAnsi" w:eastAsia="MS Gothic" w:hAnsiTheme="minorHAnsi" w:cs="Tahoma"/>
          <w:sz w:val="28"/>
          <w:szCs w:val="28"/>
        </w:rPr>
        <w:t xml:space="preserve">Will </w:t>
      </w:r>
      <w:r>
        <w:rPr>
          <w:rFonts w:asciiTheme="minorHAnsi" w:eastAsia="MS Gothic" w:hAnsiTheme="minorHAnsi" w:cs="Tahoma"/>
          <w:sz w:val="28"/>
          <w:szCs w:val="28"/>
        </w:rPr>
        <w:t>/</w:t>
      </w:r>
      <w:r w:rsidRPr="00CE6143">
        <w:rPr>
          <w:rFonts w:asciiTheme="minorHAnsi" w:eastAsia="MS Gothic" w:hAnsiTheme="minorHAnsi" w:cs="Tahoma"/>
          <w:sz w:val="28"/>
          <w:szCs w:val="28"/>
        </w:rPr>
        <w:t xml:space="preserve"> </w:t>
      </w:r>
      <w:sdt>
        <w:sdtPr>
          <w:rPr>
            <w:rFonts w:asciiTheme="minorHAnsi" w:eastAsia="MS Gothic" w:hAnsiTheme="minorHAnsi" w:cs="Tahoma"/>
            <w:sz w:val="28"/>
            <w:szCs w:val="28"/>
          </w:rPr>
          <w:id w:val="7404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MS Gothic" w:hAnsiTheme="minorHAnsi" w:cs="Tahoma"/>
          <w:sz w:val="28"/>
          <w:szCs w:val="28"/>
        </w:rPr>
        <w:t>Will N</w:t>
      </w:r>
      <w:r w:rsidRPr="00CE6143">
        <w:rPr>
          <w:rFonts w:asciiTheme="minorHAnsi" w:eastAsia="MS Gothic" w:hAnsiTheme="minorHAnsi" w:cs="Tahoma"/>
          <w:sz w:val="28"/>
          <w:szCs w:val="28"/>
        </w:rPr>
        <w:t xml:space="preserve">ot be participating in the </w:t>
      </w:r>
      <w:r w:rsidR="000159E2">
        <w:rPr>
          <w:rFonts w:asciiTheme="minorHAnsi" w:eastAsia="MS Gothic" w:hAnsiTheme="minorHAnsi" w:cs="Tahoma"/>
          <w:sz w:val="28"/>
          <w:szCs w:val="28"/>
        </w:rPr>
        <w:t xml:space="preserve">next </w:t>
      </w:r>
      <w:r w:rsidRPr="00CE6143">
        <w:rPr>
          <w:rFonts w:asciiTheme="minorHAnsi" w:eastAsia="MS Gothic" w:hAnsiTheme="minorHAnsi" w:cs="Tahoma"/>
          <w:sz w:val="28"/>
          <w:szCs w:val="28"/>
        </w:rPr>
        <w:t>Commencement Ceremony.</w:t>
      </w:r>
      <w:r w:rsidR="000159E2">
        <w:rPr>
          <w:rFonts w:asciiTheme="minorHAnsi" w:eastAsia="MS Gothic" w:hAnsiTheme="minorHAnsi" w:cs="Tahoma"/>
          <w:sz w:val="28"/>
          <w:szCs w:val="28"/>
        </w:rPr>
        <w:t xml:space="preserve"> </w:t>
      </w:r>
    </w:p>
    <w:p w14:paraId="5EAA1EA3" w14:textId="13773192" w:rsidR="000159E2" w:rsidRDefault="000159E2" w:rsidP="006656E8">
      <w:pPr>
        <w:ind w:left="-720" w:right="-720"/>
        <w:rPr>
          <w:rFonts w:asciiTheme="minorHAnsi" w:eastAsia="MS Gothic" w:hAnsiTheme="minorHAnsi" w:cs="Tahoma"/>
          <w:i/>
          <w:sz w:val="22"/>
          <w:szCs w:val="28"/>
        </w:rPr>
      </w:pPr>
      <w:r w:rsidRPr="000159E2">
        <w:rPr>
          <w:rFonts w:asciiTheme="minorHAnsi" w:eastAsia="MS Gothic" w:hAnsiTheme="minorHAnsi" w:cs="Tahoma"/>
          <w:i/>
          <w:sz w:val="22"/>
          <w:szCs w:val="28"/>
        </w:rPr>
        <w:t>We understand plans may change.  This is simply to provide us with a rough count of participating graduates</w:t>
      </w:r>
      <w:r>
        <w:rPr>
          <w:rFonts w:asciiTheme="minorHAnsi" w:eastAsia="MS Gothic" w:hAnsiTheme="minorHAnsi" w:cs="Tahoma"/>
          <w:i/>
          <w:sz w:val="22"/>
          <w:szCs w:val="28"/>
        </w:rPr>
        <w:t>.</w:t>
      </w:r>
    </w:p>
    <w:p w14:paraId="5EB57C0A" w14:textId="77777777" w:rsidR="000159E2" w:rsidRPr="000159E2" w:rsidRDefault="000159E2" w:rsidP="006656E8">
      <w:pPr>
        <w:ind w:left="-720" w:right="-720"/>
        <w:rPr>
          <w:rFonts w:asciiTheme="minorHAnsi" w:eastAsia="MS Gothic" w:hAnsiTheme="minorHAnsi" w:cs="Tahoma"/>
          <w:i/>
          <w:sz w:val="22"/>
          <w:szCs w:val="28"/>
        </w:rPr>
      </w:pPr>
    </w:p>
    <w:p w14:paraId="5F973F22" w14:textId="0FC102B4" w:rsidR="009B2280" w:rsidRPr="00CE6143" w:rsidRDefault="009B2280" w:rsidP="00CE6143">
      <w:pPr>
        <w:ind w:left="-720" w:right="-720"/>
        <w:rPr>
          <w:rFonts w:asciiTheme="minorHAnsi" w:hAnsiTheme="minorHAnsi" w:cs="Tahoma"/>
          <w:sz w:val="24"/>
          <w:szCs w:val="24"/>
        </w:rPr>
      </w:pPr>
    </w:p>
    <w:p w14:paraId="485DE094" w14:textId="259B3960" w:rsidR="00643160" w:rsidRDefault="00643160" w:rsidP="00CE6143">
      <w:pPr>
        <w:ind w:left="-720" w:right="-720"/>
        <w:rPr>
          <w:rFonts w:asciiTheme="minorHAnsi" w:hAnsiTheme="minorHAnsi" w:cs="Tahoma"/>
          <w:sz w:val="24"/>
          <w:szCs w:val="24"/>
        </w:rPr>
      </w:pPr>
    </w:p>
    <w:p w14:paraId="0B7292E2" w14:textId="49976C52" w:rsidR="006B6522" w:rsidRPr="00CE6143" w:rsidRDefault="006B6522" w:rsidP="00B7214B">
      <w:pPr>
        <w:ind w:right="-720"/>
        <w:rPr>
          <w:rFonts w:asciiTheme="minorHAnsi" w:hAnsiTheme="minorHAnsi" w:cs="Tahoma"/>
          <w:sz w:val="24"/>
          <w:szCs w:val="24"/>
        </w:rPr>
      </w:pPr>
    </w:p>
    <w:p w14:paraId="5CFBC182" w14:textId="43C0CC7C" w:rsidR="0012099F" w:rsidRPr="00A17D59" w:rsidRDefault="00420C2A" w:rsidP="00A17D59">
      <w:pPr>
        <w:ind w:left="-720" w:right="-720"/>
        <w:rPr>
          <w:rFonts w:asciiTheme="minorHAnsi" w:hAnsiTheme="minorHAnsi" w:cs="Tahoma"/>
          <w:sz w:val="28"/>
          <w:szCs w:val="28"/>
        </w:rPr>
      </w:pPr>
      <w:r w:rsidRPr="00CE6143">
        <w:rPr>
          <w:rFonts w:asciiTheme="minorHAnsi" w:hAnsiTheme="minorHAnsi" w:cs="Tahoma"/>
          <w:sz w:val="28"/>
          <w:szCs w:val="28"/>
        </w:rPr>
        <w:t xml:space="preserve">Student Signature: </w:t>
      </w:r>
      <w:sdt>
        <w:sdtPr>
          <w:rPr>
            <w:rFonts w:asciiTheme="minorHAnsi" w:hAnsiTheme="minorHAnsi" w:cs="Tahoma"/>
            <w:sz w:val="28"/>
            <w:szCs w:val="28"/>
          </w:rPr>
          <w:id w:val="-1493250888"/>
          <w:placeholder>
            <w:docPart w:val="BD6DAB8F9C5C469FB445E36740B52671"/>
          </w:placeholder>
          <w:showingPlcHdr/>
        </w:sdtPr>
        <w:sdtEndPr/>
        <w:sdtContent>
          <w:r w:rsidRPr="00CE6143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sdtContent>
      </w:sdt>
      <w:r w:rsidRPr="00CE6143">
        <w:rPr>
          <w:rFonts w:asciiTheme="minorHAnsi" w:hAnsiTheme="minorHAnsi" w:cs="Tahoma"/>
          <w:sz w:val="28"/>
          <w:szCs w:val="28"/>
        </w:rPr>
        <w:t xml:space="preserve">            Date: </w:t>
      </w:r>
      <w:sdt>
        <w:sdtPr>
          <w:rPr>
            <w:rFonts w:asciiTheme="minorHAnsi" w:hAnsiTheme="minorHAnsi" w:cs="Tahoma"/>
            <w:sz w:val="28"/>
            <w:szCs w:val="28"/>
          </w:rPr>
          <w:id w:val="194594496"/>
          <w:placeholder>
            <w:docPart w:val="C231C2AD3DDE49C9B80B119F5B3AAC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6143">
            <w:rPr>
              <w:rStyle w:val="PlaceholderText"/>
              <w:rFonts w:asciiTheme="minorHAnsi" w:eastAsiaTheme="minorHAnsi" w:hAnsiTheme="minorHAnsi"/>
            </w:rPr>
            <w:t>Click or tap to enter a date.</w:t>
          </w:r>
        </w:sdtContent>
      </w:sdt>
    </w:p>
    <w:p w14:paraId="23660D50" w14:textId="77777777" w:rsidR="00F45AF3" w:rsidRPr="009734EC" w:rsidRDefault="00F45AF3" w:rsidP="00966A9C">
      <w:pPr>
        <w:ind w:left="-720" w:right="-720"/>
        <w:jc w:val="center"/>
        <w:rPr>
          <w:rFonts w:ascii="Tahoma" w:hAnsi="Tahoma" w:cs="Tahoma"/>
          <w:b/>
        </w:rPr>
      </w:pPr>
    </w:p>
    <w:p w14:paraId="1D197B00" w14:textId="77777777" w:rsidR="00857078" w:rsidRDefault="00857078" w:rsidP="00F45AF3">
      <w:pPr>
        <w:jc w:val="center"/>
      </w:pPr>
    </w:p>
    <w:sectPr w:rsidR="00857078" w:rsidSect="00602044">
      <w:headerReference w:type="default" r:id="rId10"/>
      <w:pgSz w:w="12240" w:h="15840"/>
      <w:pgMar w:top="94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DF48" w14:textId="77777777" w:rsidR="008D7844" w:rsidRDefault="008D7844" w:rsidP="00F45AF3">
      <w:r>
        <w:separator/>
      </w:r>
    </w:p>
  </w:endnote>
  <w:endnote w:type="continuationSeparator" w:id="0">
    <w:p w14:paraId="443980BA" w14:textId="77777777" w:rsidR="008D7844" w:rsidRDefault="008D7844" w:rsidP="00F4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6458" w14:textId="77777777" w:rsidR="008D7844" w:rsidRDefault="008D7844" w:rsidP="00F45AF3">
      <w:r>
        <w:separator/>
      </w:r>
    </w:p>
  </w:footnote>
  <w:footnote w:type="continuationSeparator" w:id="0">
    <w:p w14:paraId="3ADF3A41" w14:textId="77777777" w:rsidR="008D7844" w:rsidRDefault="008D7844" w:rsidP="00F4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F66B" w14:textId="4A506F01" w:rsidR="00602044" w:rsidRPr="00602044" w:rsidRDefault="00602044" w:rsidP="00602044">
    <w:pPr>
      <w:tabs>
        <w:tab w:val="left" w:pos="2535"/>
        <w:tab w:val="center" w:pos="4320"/>
      </w:tabs>
      <w:ind w:right="-720"/>
      <w:jc w:val="right"/>
      <w:rPr>
        <w:rFonts w:asciiTheme="minorHAnsi" w:hAnsiTheme="minorHAnsi" w:cs="Tahoma"/>
        <w:b/>
        <w:bCs/>
        <w:sz w:val="24"/>
        <w:szCs w:val="28"/>
      </w:rPr>
    </w:pPr>
    <w:r w:rsidRPr="00602044">
      <w:rPr>
        <w:rFonts w:asciiTheme="minorHAnsi" w:hAnsiTheme="minorHAnsi"/>
        <w:noProof/>
        <w:sz w:val="18"/>
      </w:rPr>
      <w:drawing>
        <wp:anchor distT="0" distB="0" distL="114300" distR="114300" simplePos="0" relativeHeight="251659264" behindDoc="1" locked="0" layoutInCell="1" allowOverlap="1" wp14:anchorId="03AE1854" wp14:editId="2A898AEC">
          <wp:simplePos x="0" y="0"/>
          <wp:positionH relativeFrom="column">
            <wp:posOffset>-485775</wp:posOffset>
          </wp:positionH>
          <wp:positionV relativeFrom="paragraph">
            <wp:posOffset>-161925</wp:posOffset>
          </wp:positionV>
          <wp:extent cx="2324100" cy="660562"/>
          <wp:effectExtent l="0" t="0" r="0" b="6350"/>
          <wp:wrapNone/>
          <wp:docPr id="2" name="Picture 2" descr="C:\Users\mmedeiros\AppData\Local\Microsoft\Windows\Temporary Internet Files\Content.Outlook\PCZ2DYIN\Saybrook_Logo_Colo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edeiros\AppData\Local\Microsoft\Windows\Temporary Internet Files\Content.Outlook\PCZ2DYIN\Saybrook_Logo_Color_Panto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6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44">
      <w:rPr>
        <w:rFonts w:asciiTheme="minorHAnsi" w:hAnsiTheme="minorHAnsi" w:cs="Tahoma"/>
        <w:b/>
        <w:bCs/>
        <w:sz w:val="24"/>
        <w:szCs w:val="28"/>
      </w:rPr>
      <w:t>Office of the Registrar</w:t>
    </w:r>
  </w:p>
  <w:p w14:paraId="165329FD" w14:textId="3FEADC5A" w:rsidR="00602044" w:rsidRPr="00602044" w:rsidRDefault="008D7844" w:rsidP="00602044">
    <w:pPr>
      <w:tabs>
        <w:tab w:val="left" w:pos="2535"/>
        <w:tab w:val="center" w:pos="4320"/>
      </w:tabs>
      <w:ind w:left="-720" w:right="-720"/>
      <w:jc w:val="right"/>
      <w:rPr>
        <w:rFonts w:asciiTheme="minorHAnsi" w:hAnsiTheme="minorHAnsi" w:cs="Tahoma"/>
        <w:b/>
        <w:bCs/>
        <w:sz w:val="24"/>
        <w:szCs w:val="28"/>
      </w:rPr>
    </w:pPr>
    <w:hyperlink r:id="rId2" w:history="1">
      <w:r w:rsidR="00602044" w:rsidRPr="00602044">
        <w:rPr>
          <w:rStyle w:val="Hyperlink"/>
          <w:rFonts w:asciiTheme="minorHAnsi" w:hAnsiTheme="minorHAnsi" w:cs="Tahoma"/>
          <w:b/>
          <w:bCs/>
          <w:sz w:val="24"/>
          <w:szCs w:val="28"/>
        </w:rPr>
        <w:t>registrar@saybrook.edu</w:t>
      </w:r>
    </w:hyperlink>
  </w:p>
  <w:p w14:paraId="63160AAD" w14:textId="7125984B" w:rsidR="00602044" w:rsidRPr="00602044" w:rsidRDefault="00602044" w:rsidP="00602044">
    <w:pPr>
      <w:tabs>
        <w:tab w:val="left" w:pos="2535"/>
        <w:tab w:val="center" w:pos="4320"/>
      </w:tabs>
      <w:ind w:left="-720" w:right="-720"/>
      <w:jc w:val="right"/>
      <w:rPr>
        <w:rFonts w:asciiTheme="minorHAnsi" w:hAnsiTheme="minorHAnsi" w:cs="Tahoma"/>
        <w:b/>
        <w:bCs/>
        <w:sz w:val="24"/>
        <w:szCs w:val="28"/>
      </w:rPr>
    </w:pPr>
    <w:r w:rsidRPr="00602044">
      <w:rPr>
        <w:rFonts w:asciiTheme="minorHAnsi" w:hAnsiTheme="minorHAnsi" w:cs="Tahoma"/>
        <w:b/>
        <w:bCs/>
        <w:sz w:val="24"/>
        <w:szCs w:val="28"/>
      </w:rPr>
      <w:t>510-593-2925</w:t>
    </w:r>
  </w:p>
  <w:p w14:paraId="3450A5B6" w14:textId="73E52669" w:rsidR="00F45AF3" w:rsidRDefault="00F45AF3" w:rsidP="00602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F3"/>
    <w:rsid w:val="000159E2"/>
    <w:rsid w:val="00083A77"/>
    <w:rsid w:val="000A2AB3"/>
    <w:rsid w:val="00102CA7"/>
    <w:rsid w:val="0012099F"/>
    <w:rsid w:val="0012177D"/>
    <w:rsid w:val="0013475F"/>
    <w:rsid w:val="0023150E"/>
    <w:rsid w:val="00256190"/>
    <w:rsid w:val="00266110"/>
    <w:rsid w:val="00420C2A"/>
    <w:rsid w:val="0044070C"/>
    <w:rsid w:val="004B10D1"/>
    <w:rsid w:val="005A6B41"/>
    <w:rsid w:val="005F076A"/>
    <w:rsid w:val="00602044"/>
    <w:rsid w:val="00643160"/>
    <w:rsid w:val="006656E8"/>
    <w:rsid w:val="00677196"/>
    <w:rsid w:val="006A7005"/>
    <w:rsid w:val="006B6522"/>
    <w:rsid w:val="006F2233"/>
    <w:rsid w:val="00725004"/>
    <w:rsid w:val="007632D5"/>
    <w:rsid w:val="007C1CAA"/>
    <w:rsid w:val="007C3802"/>
    <w:rsid w:val="00857078"/>
    <w:rsid w:val="008D7844"/>
    <w:rsid w:val="00966A9C"/>
    <w:rsid w:val="009B2280"/>
    <w:rsid w:val="009D726C"/>
    <w:rsid w:val="00A17D59"/>
    <w:rsid w:val="00AE5616"/>
    <w:rsid w:val="00B0146D"/>
    <w:rsid w:val="00B7214B"/>
    <w:rsid w:val="00B875D1"/>
    <w:rsid w:val="00BE5DB4"/>
    <w:rsid w:val="00CE6143"/>
    <w:rsid w:val="00DD133B"/>
    <w:rsid w:val="00E266B5"/>
    <w:rsid w:val="00E34587"/>
    <w:rsid w:val="00E41E34"/>
    <w:rsid w:val="00EE78AD"/>
    <w:rsid w:val="00EF5AEB"/>
    <w:rsid w:val="00F12A15"/>
    <w:rsid w:val="00F45AF3"/>
    <w:rsid w:val="00F50775"/>
    <w:rsid w:val="00FB67B4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05387"/>
  <w15:chartTrackingRefBased/>
  <w15:docId w15:val="{4B8681EE-0893-4C0A-AB09-2B20D8D8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F3"/>
  </w:style>
  <w:style w:type="paragraph" w:styleId="Footer">
    <w:name w:val="footer"/>
    <w:basedOn w:val="Normal"/>
    <w:link w:val="FooterChar"/>
    <w:uiPriority w:val="99"/>
    <w:unhideWhenUsed/>
    <w:rsid w:val="00F45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AF3"/>
  </w:style>
  <w:style w:type="character" w:styleId="Hyperlink">
    <w:name w:val="Hyperlink"/>
    <w:uiPriority w:val="99"/>
    <w:rsid w:val="00F45AF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5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A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A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A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F3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5A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7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E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r@saybrook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95CDDE47649FFBA6128B3AAB8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FD82-4CEB-4880-A39C-98B83429FBDA}"/>
      </w:docPartPr>
      <w:docPartBody>
        <w:p w:rsidR="0047241A" w:rsidRDefault="00A8513E" w:rsidP="00A8513E">
          <w:pPr>
            <w:pStyle w:val="9A995CDDE47649FFBA6128B3AAB81C0E28"/>
          </w:pPr>
          <w:r w:rsidRPr="00CE6143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A52FA0C6A8394D81BA40007F5B3B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6E62-BC40-4C1C-A65C-B4823A64FB75}"/>
      </w:docPartPr>
      <w:docPartBody>
        <w:p w:rsidR="0047241A" w:rsidRDefault="00A8513E" w:rsidP="00A8513E">
          <w:pPr>
            <w:pStyle w:val="A52FA0C6A8394D81BA40007F5B3BD48228"/>
          </w:pPr>
          <w:r w:rsidRPr="00CE6143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C1C7315B994D42A4B339696A93CA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E764-E35D-4B09-96A6-A14EA6F8C5DA}"/>
      </w:docPartPr>
      <w:docPartBody>
        <w:p w:rsidR="0047241A" w:rsidRDefault="00A8513E" w:rsidP="00A8513E">
          <w:pPr>
            <w:pStyle w:val="C1C7315B994D42A4B339696A93CA1DB425"/>
          </w:pPr>
          <w:r w:rsidRPr="002F6F4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D6DAB8F9C5C469FB445E36740B5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BEDE-16E3-42E4-9742-2617B1E3A77D}"/>
      </w:docPartPr>
      <w:docPartBody>
        <w:p w:rsidR="0047241A" w:rsidRDefault="00A8513E" w:rsidP="00A8513E">
          <w:pPr>
            <w:pStyle w:val="BD6DAB8F9C5C469FB445E36740B5267110"/>
          </w:pPr>
          <w:r w:rsidRPr="00CE6143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C231C2AD3DDE49C9B80B119F5B3A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BE25-382E-45F6-9550-93F787866BE2}"/>
      </w:docPartPr>
      <w:docPartBody>
        <w:p w:rsidR="0047241A" w:rsidRDefault="00A8513E" w:rsidP="00A8513E">
          <w:pPr>
            <w:pStyle w:val="C231C2AD3DDE49C9B80B119F5B3AAC4510"/>
          </w:pPr>
          <w:r w:rsidRPr="00CE6143">
            <w:rPr>
              <w:rStyle w:val="PlaceholderText"/>
              <w:rFonts w:asciiTheme="minorHAnsi" w:eastAsiaTheme="minorHAnsi" w:hAnsiTheme="minorHAnsi"/>
            </w:rPr>
            <w:t>Click or tap to enter a date.</w:t>
          </w:r>
        </w:p>
      </w:docPartBody>
    </w:docPart>
    <w:docPart>
      <w:docPartPr>
        <w:name w:val="D4DD7E51AB4F42FE937B669C111B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035C-35FB-4CFB-8E7E-3DC096F5A3AB}"/>
      </w:docPartPr>
      <w:docPartBody>
        <w:p w:rsidR="00A27EF1" w:rsidRDefault="00A8513E" w:rsidP="00A8513E">
          <w:pPr>
            <w:pStyle w:val="D4DD7E51AB4F42FE937B669C111BB7295"/>
          </w:pPr>
          <w:r w:rsidRPr="00CE6143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43A746AB44C24E409F2763ACF24C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03DB-2D37-4BD6-B9B3-C242DF9BADB6}"/>
      </w:docPartPr>
      <w:docPartBody>
        <w:p w:rsidR="0043143E" w:rsidRDefault="00A8513E" w:rsidP="00A8513E">
          <w:pPr>
            <w:pStyle w:val="43A746AB44C24E409F2763ACF24CFD6F4"/>
          </w:pPr>
          <w:r w:rsidRPr="00D4073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57"/>
    <w:rsid w:val="00032C8E"/>
    <w:rsid w:val="000B0A4A"/>
    <w:rsid w:val="0043143E"/>
    <w:rsid w:val="0047241A"/>
    <w:rsid w:val="00A27EF1"/>
    <w:rsid w:val="00A8513E"/>
    <w:rsid w:val="00D015A5"/>
    <w:rsid w:val="00D175AB"/>
    <w:rsid w:val="00E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3991FAB2145D78FE60253609F70A7">
    <w:name w:val="49D3991FAB2145D78FE60253609F70A7"/>
    <w:rsid w:val="00ED4957"/>
  </w:style>
  <w:style w:type="paragraph" w:customStyle="1" w:styleId="C274B84556F3489C9EB0624154B92FC6">
    <w:name w:val="C274B84556F3489C9EB0624154B92FC6"/>
    <w:rsid w:val="00ED4957"/>
  </w:style>
  <w:style w:type="paragraph" w:customStyle="1" w:styleId="2E15C486F1EE4F5FB9B5ED4292CF4722">
    <w:name w:val="2E15C486F1EE4F5FB9B5ED4292CF4722"/>
    <w:rsid w:val="00ED4957"/>
  </w:style>
  <w:style w:type="character" w:styleId="PlaceholderText">
    <w:name w:val="Placeholder Text"/>
    <w:basedOn w:val="DefaultParagraphFont"/>
    <w:uiPriority w:val="99"/>
    <w:semiHidden/>
    <w:rsid w:val="00A8513E"/>
    <w:rPr>
      <w:color w:val="808080"/>
    </w:rPr>
  </w:style>
  <w:style w:type="paragraph" w:customStyle="1" w:styleId="5B716457C00047AAA881789F34CD45AC">
    <w:name w:val="5B716457C00047AAA881789F34CD45AC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1591634204D909343EB240D5D944A">
    <w:name w:val="9E71591634204D909343EB240D5D944A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7AB4491C4B9DBC8ACAEA59228B3E">
    <w:name w:val="089D7AB4491C4B9DBC8ACAEA59228B3E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7AB4491C4B9DBC8ACAEA59228B3E1">
    <w:name w:val="089D7AB4491C4B9DBC8ACAEA59228B3E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7AB4491C4B9DBC8ACAEA59228B3E2">
    <w:name w:val="089D7AB4491C4B9DBC8ACAEA59228B3E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7AB4491C4B9DBC8ACAEA59228B3E3">
    <w:name w:val="089D7AB4491C4B9DBC8ACAEA59228B3E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7AB4491C4B9DBC8ACAEA59228B3E4">
    <w:name w:val="089D7AB4491C4B9DBC8ACAEA59228B3E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">
    <w:name w:val="E21C849267C247CFA35E8F846EE626B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">
    <w:name w:val="9A995CDDE47649FFBA6128B3AAB81C0E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">
    <w:name w:val="A52FA0C6A8394D81BA40007F5B3BD48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">
    <w:name w:val="69D812D25DAB4BA69967D76F34C4471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">
    <w:name w:val="9A995CDDE47649FFBA6128B3AAB81C0E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">
    <w:name w:val="A52FA0C6A8394D81BA40007F5B3BD482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">
    <w:name w:val="69D812D25DAB4BA69967D76F34C44716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">
    <w:name w:val="C1C7315B994D42A4B339696A93CA1DB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2">
    <w:name w:val="9A995CDDE47649FFBA6128B3AAB81C0E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">
    <w:name w:val="A52FA0C6A8394D81BA40007F5B3BD482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2">
    <w:name w:val="69D812D25DAB4BA69967D76F34C44716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">
    <w:name w:val="C1C7315B994D42A4B339696A93CA1DB4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3">
    <w:name w:val="9A995CDDE47649FFBA6128B3AAB81C0E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3">
    <w:name w:val="A52FA0C6A8394D81BA40007F5B3BD482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3">
    <w:name w:val="69D812D25DAB4BA69967D76F34C44716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">
    <w:name w:val="E21C849267C247CFA35E8F846EE626B9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2">
    <w:name w:val="C1C7315B994D42A4B339696A93CA1DB4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4">
    <w:name w:val="9A995CDDE47649FFBA6128B3AAB81C0E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4">
    <w:name w:val="A52FA0C6A8394D81BA40007F5B3BD482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4">
    <w:name w:val="69D812D25DAB4BA69967D76F34C44716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2">
    <w:name w:val="E21C849267C247CFA35E8F846EE626B9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3">
    <w:name w:val="C1C7315B994D42A4B339696A93CA1DB4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5">
    <w:name w:val="9A995CDDE47649FFBA6128B3AAB81C0E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5">
    <w:name w:val="A52FA0C6A8394D81BA40007F5B3BD482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5">
    <w:name w:val="69D812D25DAB4BA69967D76F34C44716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3">
    <w:name w:val="E21C849267C247CFA35E8F846EE626B9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4">
    <w:name w:val="C1C7315B994D42A4B339696A93CA1DB4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6">
    <w:name w:val="9A995CDDE47649FFBA6128B3AAB81C0E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6">
    <w:name w:val="A52FA0C6A8394D81BA40007F5B3BD482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6">
    <w:name w:val="69D812D25DAB4BA69967D76F34C44716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4">
    <w:name w:val="E21C849267C247CFA35E8F846EE626B9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5">
    <w:name w:val="C1C7315B994D42A4B339696A93CA1DB4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7">
    <w:name w:val="9A995CDDE47649FFBA6128B3AAB81C0E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7">
    <w:name w:val="A52FA0C6A8394D81BA40007F5B3BD482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7">
    <w:name w:val="69D812D25DAB4BA69967D76F34C44716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5">
    <w:name w:val="E21C849267C247CFA35E8F846EE626B9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6">
    <w:name w:val="C1C7315B994D42A4B339696A93CA1DB4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8">
    <w:name w:val="9A995CDDE47649FFBA6128B3AAB81C0E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8">
    <w:name w:val="A52FA0C6A8394D81BA40007F5B3BD482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8">
    <w:name w:val="69D812D25DAB4BA69967D76F34C44716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6">
    <w:name w:val="E21C849267C247CFA35E8F846EE626B9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7">
    <w:name w:val="C1C7315B994D42A4B339696A93CA1DB4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9">
    <w:name w:val="9A995CDDE47649FFBA6128B3AAB81C0E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9">
    <w:name w:val="A52FA0C6A8394D81BA40007F5B3BD482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9">
    <w:name w:val="69D812D25DAB4BA69967D76F34C44716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7">
    <w:name w:val="E21C849267C247CFA35E8F846EE626B9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8">
    <w:name w:val="C1C7315B994D42A4B339696A93CA1DB4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0">
    <w:name w:val="9A995CDDE47649FFBA6128B3AAB81C0E1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0">
    <w:name w:val="A52FA0C6A8394D81BA40007F5B3BD4821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0">
    <w:name w:val="69D812D25DAB4BA69967D76F34C447161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8">
    <w:name w:val="E21C849267C247CFA35E8F846EE626B9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9">
    <w:name w:val="C1C7315B994D42A4B339696A93CA1DB4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455E403CA47D18E93435B19B1AB1E">
    <w:name w:val="9F4455E403CA47D18E93435B19B1AB1E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1">
    <w:name w:val="9A995CDDE47649FFBA6128B3AAB81C0E1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1">
    <w:name w:val="A52FA0C6A8394D81BA40007F5B3BD4821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1">
    <w:name w:val="69D812D25DAB4BA69967D76F34C447161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9">
    <w:name w:val="E21C849267C247CFA35E8F846EE626B9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0">
    <w:name w:val="C1C7315B994D42A4B339696A93CA1DB41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455E403CA47D18E93435B19B1AB1E1">
    <w:name w:val="9F4455E403CA47D18E93435B19B1AB1E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2">
    <w:name w:val="9A995CDDE47649FFBA6128B3AAB81C0E1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2">
    <w:name w:val="A52FA0C6A8394D81BA40007F5B3BD4821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2">
    <w:name w:val="69D812D25DAB4BA69967D76F34C447161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0">
    <w:name w:val="E21C849267C247CFA35E8F846EE626B91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1">
    <w:name w:val="C1C7315B994D42A4B339696A93CA1DB41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3">
    <w:name w:val="9A995CDDE47649FFBA6128B3AAB81C0E1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3">
    <w:name w:val="A52FA0C6A8394D81BA40007F5B3BD4821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3">
    <w:name w:val="69D812D25DAB4BA69967D76F34C447161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1">
    <w:name w:val="E21C849267C247CFA35E8F846EE626B91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2">
    <w:name w:val="C1C7315B994D42A4B339696A93CA1DB41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4">
    <w:name w:val="9A995CDDE47649FFBA6128B3AAB81C0E1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4">
    <w:name w:val="A52FA0C6A8394D81BA40007F5B3BD4821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4">
    <w:name w:val="69D812D25DAB4BA69967D76F34C447161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2">
    <w:name w:val="E21C849267C247CFA35E8F846EE626B91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3">
    <w:name w:val="C1C7315B994D42A4B339696A93CA1DB41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5">
    <w:name w:val="9A995CDDE47649FFBA6128B3AAB81C0E1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5">
    <w:name w:val="A52FA0C6A8394D81BA40007F5B3BD4821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5">
    <w:name w:val="69D812D25DAB4BA69967D76F34C447161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3">
    <w:name w:val="E21C849267C247CFA35E8F846EE626B91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4">
    <w:name w:val="C1C7315B994D42A4B339696A93CA1DB41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6">
    <w:name w:val="9A995CDDE47649FFBA6128B3AAB81C0E1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6">
    <w:name w:val="A52FA0C6A8394D81BA40007F5B3BD4821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6">
    <w:name w:val="69D812D25DAB4BA69967D76F34C447161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4">
    <w:name w:val="E21C849267C247CFA35E8F846EE626B91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5">
    <w:name w:val="C1C7315B994D42A4B339696A93CA1DB41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CC1D06289447594524C4FFF347920">
    <w:name w:val="EADCC1D06289447594524C4FFF34792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7">
    <w:name w:val="9A995CDDE47649FFBA6128B3AAB81C0E1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7">
    <w:name w:val="A52FA0C6A8394D81BA40007F5B3BD4821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7">
    <w:name w:val="69D812D25DAB4BA69967D76F34C447161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5">
    <w:name w:val="E21C849267C247CFA35E8F846EE626B91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6">
    <w:name w:val="C1C7315B994D42A4B339696A93CA1DB41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A365E6BD04B518606AD66674021FF">
    <w:name w:val="FFAA365E6BD04B518606AD66674021FF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CC1D06289447594524C4FFF3479201">
    <w:name w:val="EADCC1D06289447594524C4FFF347920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A63AF859F4CDDAD988597CB1F7070">
    <w:name w:val="69AA63AF859F4CDDAD988597CB1F707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8">
    <w:name w:val="9A995CDDE47649FFBA6128B3AAB81C0E1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8">
    <w:name w:val="A52FA0C6A8394D81BA40007F5B3BD4821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8">
    <w:name w:val="69D812D25DAB4BA69967D76F34C447161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6">
    <w:name w:val="E21C849267C247CFA35E8F846EE626B916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7">
    <w:name w:val="C1C7315B994D42A4B339696A93CA1DB41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A365E6BD04B518606AD66674021FF1">
    <w:name w:val="FFAA365E6BD04B518606AD66674021FF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CC1D06289447594524C4FFF3479202">
    <w:name w:val="EADCC1D06289447594524C4FFF347920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A63AF859F4CDDAD988597CB1F70701">
    <w:name w:val="69AA63AF859F4CDDAD988597CB1F7070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">
    <w:name w:val="BD6DAB8F9C5C469FB445E36740B5267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">
    <w:name w:val="C231C2AD3DDE49C9B80B119F5B3AAC4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19">
    <w:name w:val="9A995CDDE47649FFBA6128B3AAB81C0E1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19">
    <w:name w:val="A52FA0C6A8394D81BA40007F5B3BD4821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19">
    <w:name w:val="69D812D25DAB4BA69967D76F34C447161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7">
    <w:name w:val="E21C849267C247CFA35E8F846EE626B917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8">
    <w:name w:val="C1C7315B994D42A4B339696A93CA1DB41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A365E6BD04B518606AD66674021FF2">
    <w:name w:val="FFAA365E6BD04B518606AD66674021FF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CC1D06289447594524C4FFF3479203">
    <w:name w:val="EADCC1D06289447594524C4FFF347920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A63AF859F4CDDAD988597CB1F70702">
    <w:name w:val="69AA63AF859F4CDDAD988597CB1F7070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1">
    <w:name w:val="BD6DAB8F9C5C469FB445E36740B52671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1">
    <w:name w:val="C231C2AD3DDE49C9B80B119F5B3AAC45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20">
    <w:name w:val="9A995CDDE47649FFBA6128B3AAB81C0E2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0">
    <w:name w:val="A52FA0C6A8394D81BA40007F5B3BD4822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20">
    <w:name w:val="69D812D25DAB4BA69967D76F34C447162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8">
    <w:name w:val="E21C849267C247CFA35E8F846EE626B918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19">
    <w:name w:val="C1C7315B994D42A4B339696A93CA1DB41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A365E6BD04B518606AD66674021FF3">
    <w:name w:val="FFAA365E6BD04B518606AD66674021FF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CC1D06289447594524C4FFF3479204">
    <w:name w:val="EADCC1D06289447594524C4FFF347920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A63AF859F4CDDAD988597CB1F70703">
    <w:name w:val="69AA63AF859F4CDDAD988597CB1F7070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2">
    <w:name w:val="BD6DAB8F9C5C469FB445E36740B52671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2">
    <w:name w:val="C231C2AD3DDE49C9B80B119F5B3AAC452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21">
    <w:name w:val="9A995CDDE47649FFBA6128B3AAB81C0E2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1">
    <w:name w:val="A52FA0C6A8394D81BA40007F5B3BD4822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21">
    <w:name w:val="69D812D25DAB4BA69967D76F34C4471621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19">
    <w:name w:val="E21C849267C247CFA35E8F846EE626B919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20">
    <w:name w:val="C1C7315B994D42A4B339696A93CA1DB420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A365E6BD04B518606AD66674021FF4">
    <w:name w:val="FFAA365E6BD04B518606AD66674021FF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CC1D06289447594524C4FFF3479205">
    <w:name w:val="EADCC1D06289447594524C4FFF3479205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A63AF859F4CDDAD988597CB1F70704">
    <w:name w:val="69AA63AF859F4CDDAD988597CB1F70704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3">
    <w:name w:val="BD6DAB8F9C5C469FB445E36740B52671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3">
    <w:name w:val="C231C2AD3DDE49C9B80B119F5B3AAC453"/>
    <w:rsid w:val="00ED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22">
    <w:name w:val="9A995CDDE47649FFBA6128B3AAB81C0E22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2">
    <w:name w:val="A52FA0C6A8394D81BA40007F5B3BD48222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22">
    <w:name w:val="69D812D25DAB4BA69967D76F34C4471622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C849267C247CFA35E8F846EE626B920">
    <w:name w:val="E21C849267C247CFA35E8F846EE626B920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A365E6BD04B518606AD66674021FF5">
    <w:name w:val="FFAA365E6BD04B518606AD66674021FF5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CC1D06289447594524C4FFF3479206">
    <w:name w:val="EADCC1D06289447594524C4FFF3479206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A63AF859F4CDDAD988597CB1F70705">
    <w:name w:val="69AA63AF859F4CDDAD988597CB1F70705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4">
    <w:name w:val="BD6DAB8F9C5C469FB445E36740B526714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4">
    <w:name w:val="C231C2AD3DDE49C9B80B119F5B3AAC454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D785D084147CBB062C43A95B40FC3">
    <w:name w:val="B17D785D084147CBB062C43A95B40FC3"/>
    <w:rsid w:val="0047241A"/>
  </w:style>
  <w:style w:type="paragraph" w:customStyle="1" w:styleId="AD85A0092C864363B46252CD3BA7E750">
    <w:name w:val="AD85A0092C864363B46252CD3BA7E750"/>
    <w:rsid w:val="0047241A"/>
  </w:style>
  <w:style w:type="paragraph" w:customStyle="1" w:styleId="3C6706FCC2904D4CAE9256B64DECC8AE">
    <w:name w:val="3C6706FCC2904D4CAE9256B64DECC8AE"/>
    <w:rsid w:val="0047241A"/>
  </w:style>
  <w:style w:type="paragraph" w:customStyle="1" w:styleId="8C90434E7A9440F9A2B4578C17E1B971">
    <w:name w:val="8C90434E7A9440F9A2B4578C17E1B971"/>
    <w:rsid w:val="0047241A"/>
  </w:style>
  <w:style w:type="paragraph" w:customStyle="1" w:styleId="515D8675890B49F388395349125BB711">
    <w:name w:val="515D8675890B49F388395349125BB711"/>
    <w:rsid w:val="0047241A"/>
  </w:style>
  <w:style w:type="paragraph" w:customStyle="1" w:styleId="9A995CDDE47649FFBA6128B3AAB81C0E23">
    <w:name w:val="9A995CDDE47649FFBA6128B3AAB81C0E23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3">
    <w:name w:val="A52FA0C6A8394D81BA40007F5B3BD48223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812D25DAB4BA69967D76F34C4471623">
    <w:name w:val="69D812D25DAB4BA69967D76F34C4471623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D8675890B49F388395349125BB7111">
    <w:name w:val="515D8675890B49F388395349125BB7111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5A0092C864363B46252CD3BA7E7501">
    <w:name w:val="AD85A0092C864363B46252CD3BA7E7501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A365E6BD04B518606AD66674021FF6">
    <w:name w:val="FFAA365E6BD04B518606AD66674021FF6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CC1D06289447594524C4FFF3479207">
    <w:name w:val="EADCC1D06289447594524C4FFF3479207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A63AF859F4CDDAD988597CB1F70706">
    <w:name w:val="69AA63AF859F4CDDAD988597CB1F70706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5">
    <w:name w:val="BD6DAB8F9C5C469FB445E36740B526715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5">
    <w:name w:val="C231C2AD3DDE49C9B80B119F5B3AAC455"/>
    <w:rsid w:val="0047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34436261B436083718EDFB987C2D6">
    <w:name w:val="E6934436261B436083718EDFB987C2D6"/>
    <w:rsid w:val="00D175AB"/>
  </w:style>
  <w:style w:type="paragraph" w:customStyle="1" w:styleId="B3B3C3D5048141F1B9D3EF1778505BED">
    <w:name w:val="B3B3C3D5048141F1B9D3EF1778505BED"/>
    <w:rsid w:val="00D175AB"/>
  </w:style>
  <w:style w:type="paragraph" w:customStyle="1" w:styleId="B3E07A8B9DD9449793550BB8146D71FC">
    <w:name w:val="B3E07A8B9DD9449793550BB8146D71FC"/>
    <w:rsid w:val="00D175AB"/>
  </w:style>
  <w:style w:type="paragraph" w:customStyle="1" w:styleId="33BCAC87CE8646FB8A07C5D6FD9214DC">
    <w:name w:val="33BCAC87CE8646FB8A07C5D6FD9214DC"/>
    <w:rsid w:val="00D175AB"/>
  </w:style>
  <w:style w:type="paragraph" w:customStyle="1" w:styleId="D4DD7E51AB4F42FE937B669C111BB729">
    <w:name w:val="D4DD7E51AB4F42FE937B669C111BB729"/>
    <w:rsid w:val="00032C8E"/>
  </w:style>
  <w:style w:type="paragraph" w:customStyle="1" w:styleId="9A995CDDE47649FFBA6128B3AAB81C0E24">
    <w:name w:val="9A995CDDE47649FFBA6128B3AAB81C0E24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4">
    <w:name w:val="A52FA0C6A8394D81BA40007F5B3BD48224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D7E51AB4F42FE937B669C111BB7291">
    <w:name w:val="D4DD7E51AB4F42FE937B669C111BB7291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21">
    <w:name w:val="C1C7315B994D42A4B339696A93CA1DB421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6AB44C24E409F2763ACF24CFD6F">
    <w:name w:val="43A746AB44C24E409F2763ACF24CFD6F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3C3D5048141F1B9D3EF1778505BED1">
    <w:name w:val="B3B3C3D5048141F1B9D3EF1778505BED1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07A8B9DD9449793550BB8146D71FC1">
    <w:name w:val="B3E07A8B9DD9449793550BB8146D71FC1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34436261B436083718EDFB987C2D61">
    <w:name w:val="E6934436261B436083718EDFB987C2D61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6">
    <w:name w:val="BD6DAB8F9C5C469FB445E36740B526716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6">
    <w:name w:val="C231C2AD3DDE49C9B80B119F5B3AAC456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25">
    <w:name w:val="9A995CDDE47649FFBA6128B3AAB81C0E25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5">
    <w:name w:val="A52FA0C6A8394D81BA40007F5B3BD48225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D7E51AB4F42FE937B669C111BB7292">
    <w:name w:val="D4DD7E51AB4F42FE937B669C111BB7292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22">
    <w:name w:val="C1C7315B994D42A4B339696A93CA1DB422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6AB44C24E409F2763ACF24CFD6F1">
    <w:name w:val="43A746AB44C24E409F2763ACF24CFD6F1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3C3D5048141F1B9D3EF1778505BED2">
    <w:name w:val="B3B3C3D5048141F1B9D3EF1778505BED2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07A8B9DD9449793550BB8146D71FC2">
    <w:name w:val="B3E07A8B9DD9449793550BB8146D71FC2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34436261B436083718EDFB987C2D62">
    <w:name w:val="E6934436261B436083718EDFB987C2D62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7">
    <w:name w:val="BD6DAB8F9C5C469FB445E36740B526717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7">
    <w:name w:val="C231C2AD3DDE49C9B80B119F5B3AAC457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26">
    <w:name w:val="9A995CDDE47649FFBA6128B3AAB81C0E26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6">
    <w:name w:val="A52FA0C6A8394D81BA40007F5B3BD48226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D7E51AB4F42FE937B669C111BB7293">
    <w:name w:val="D4DD7E51AB4F42FE937B669C111BB7293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23">
    <w:name w:val="C1C7315B994D42A4B339696A93CA1DB423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6AB44C24E409F2763ACF24CFD6F2">
    <w:name w:val="43A746AB44C24E409F2763ACF24CFD6F2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8">
    <w:name w:val="BD6DAB8F9C5C469FB445E36740B526718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8">
    <w:name w:val="C231C2AD3DDE49C9B80B119F5B3AAC458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27">
    <w:name w:val="9A995CDDE47649FFBA6128B3AAB81C0E27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7">
    <w:name w:val="A52FA0C6A8394D81BA40007F5B3BD48227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D7E51AB4F42FE937B669C111BB7294">
    <w:name w:val="D4DD7E51AB4F42FE937B669C111BB7294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24">
    <w:name w:val="C1C7315B994D42A4B339696A93CA1DB424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6AB44C24E409F2763ACF24CFD6F3">
    <w:name w:val="43A746AB44C24E409F2763ACF24CFD6F3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9">
    <w:name w:val="BD6DAB8F9C5C469FB445E36740B526719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9">
    <w:name w:val="C231C2AD3DDE49C9B80B119F5B3AAC459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95CDDE47649FFBA6128B3AAB81C0E28">
    <w:name w:val="9A995CDDE47649FFBA6128B3AAB81C0E28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A0C6A8394D81BA40007F5B3BD48228">
    <w:name w:val="A52FA0C6A8394D81BA40007F5B3BD48228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D7E51AB4F42FE937B669C111BB7295">
    <w:name w:val="D4DD7E51AB4F42FE937B669C111BB7295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315B994D42A4B339696A93CA1DB425">
    <w:name w:val="C1C7315B994D42A4B339696A93CA1DB425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746AB44C24E409F2763ACF24CFD6F4">
    <w:name w:val="43A746AB44C24E409F2763ACF24CFD6F4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DAB8F9C5C469FB445E36740B5267110">
    <w:name w:val="BD6DAB8F9C5C469FB445E36740B5267110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1C2AD3DDE49C9B80B119F5B3AAC4510">
    <w:name w:val="C231C2AD3DDE49C9B80B119F5B3AAC4510"/>
    <w:rsid w:val="00A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61B484C73146AE7613CCDB2E2960" ma:contentTypeVersion="2" ma:contentTypeDescription="Create a new document." ma:contentTypeScope="" ma:versionID="3ec33d935d98f3bf46d2b96a95dae457">
  <xsd:schema xmlns:xsd="http://www.w3.org/2001/XMLSchema" xmlns:xs="http://www.w3.org/2001/XMLSchema" xmlns:p="http://schemas.microsoft.com/office/2006/metadata/properties" xmlns:ns1="http://schemas.microsoft.com/sharepoint/v3" xmlns:ns2="67e76bb5-1352-4872-af9f-5454eba3c937" targetNamespace="http://schemas.microsoft.com/office/2006/metadata/properties" ma:root="true" ma:fieldsID="a910ee753b3979520f767bd610b9d324" ns1:_="" ns2:_="">
    <xsd:import namespace="http://schemas.microsoft.com/sharepoint/v3"/>
    <xsd:import namespace="67e76bb5-1352-4872-af9f-5454eba3c9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6bb5-1352-4872-af9f-5454eba3c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20330C-4AA4-4EC6-904F-3F95F53AEFEC}"/>
</file>

<file path=customXml/itemProps2.xml><?xml version="1.0" encoding="utf-8"?>
<ds:datastoreItem xmlns:ds="http://schemas.openxmlformats.org/officeDocument/2006/customXml" ds:itemID="{038CCCB0-62C5-4F4D-B4D7-1DC64F1E7433}"/>
</file>

<file path=customXml/itemProps3.xml><?xml version="1.0" encoding="utf-8"?>
<ds:datastoreItem xmlns:ds="http://schemas.openxmlformats.org/officeDocument/2006/customXml" ds:itemID="{87B53C2F-9013-4A8D-8A8E-3D8C9B21AEB5}"/>
</file>

<file path=customXml/itemProps4.xml><?xml version="1.0" encoding="utf-8"?>
<ds:datastoreItem xmlns:ds="http://schemas.openxmlformats.org/officeDocument/2006/customXml" ds:itemID="{9B610D0F-B360-48FF-A5FB-382676DFE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trouth</dc:creator>
  <cp:keywords/>
  <dc:description/>
  <cp:lastModifiedBy>Rachel Napolin</cp:lastModifiedBy>
  <cp:revision>2</cp:revision>
  <cp:lastPrinted>2016-05-24T23:39:00Z</cp:lastPrinted>
  <dcterms:created xsi:type="dcterms:W3CDTF">2017-02-24T21:18:00Z</dcterms:created>
  <dcterms:modified xsi:type="dcterms:W3CDTF">2017-02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61B484C73146AE7613CCDB2E2960</vt:lpwstr>
  </property>
</Properties>
</file>